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32" w:rsidRPr="00810345" w:rsidRDefault="00261232" w:rsidP="0032769A">
      <w:pPr>
        <w:ind w:firstLine="709"/>
        <w:rPr>
          <w:sz w:val="28"/>
          <w:szCs w:val="28"/>
        </w:rPr>
      </w:pPr>
    </w:p>
    <w:p w:rsidR="00261232" w:rsidRPr="00810345" w:rsidRDefault="00261232" w:rsidP="0032769A">
      <w:pPr>
        <w:ind w:firstLine="709"/>
        <w:rPr>
          <w:sz w:val="28"/>
          <w:szCs w:val="28"/>
        </w:rPr>
      </w:pPr>
    </w:p>
    <w:p w:rsidR="00261232" w:rsidRPr="00810345" w:rsidRDefault="00261232" w:rsidP="001C135A">
      <w:pPr>
        <w:ind w:right="5242" w:firstLine="709"/>
        <w:rPr>
          <w:sz w:val="28"/>
          <w:szCs w:val="28"/>
        </w:rPr>
      </w:pPr>
    </w:p>
    <w:p w:rsidR="006122E8" w:rsidRDefault="006122E8" w:rsidP="006122E8">
      <w:pPr>
        <w:ind w:right="-144" w:firstLine="709"/>
        <w:jc w:val="center"/>
        <w:rPr>
          <w:b/>
          <w:bCs/>
          <w:sz w:val="28"/>
          <w:szCs w:val="28"/>
          <w:lang w:val="kk-KZ"/>
        </w:rPr>
      </w:pPr>
      <w:r w:rsidRPr="006122E8">
        <w:rPr>
          <w:b/>
          <w:bCs/>
          <w:sz w:val="28"/>
          <w:szCs w:val="28"/>
          <w:lang w:val="kk-KZ"/>
        </w:rPr>
        <w:t xml:space="preserve">«Қазақстан Республикасы Экология, геология және табиғи ресурстар министрлігінің ашық деректердің интернет-порталында орналастырылатын ашық деректер тізбесін бекіту туралы» </w:t>
      </w:r>
    </w:p>
    <w:p w:rsidR="008E2A60" w:rsidRPr="006122E8" w:rsidRDefault="006122E8" w:rsidP="006122E8">
      <w:pPr>
        <w:ind w:right="-144" w:firstLine="709"/>
        <w:jc w:val="center"/>
        <w:rPr>
          <w:b/>
          <w:bCs/>
          <w:sz w:val="28"/>
          <w:szCs w:val="28"/>
          <w:lang w:val="kk-KZ"/>
        </w:rPr>
      </w:pPr>
      <w:r w:rsidRPr="006122E8">
        <w:rPr>
          <w:b/>
          <w:bCs/>
          <w:sz w:val="28"/>
          <w:szCs w:val="28"/>
          <w:lang w:val="kk-KZ"/>
        </w:rPr>
        <w:t>Қазақстан Республикасының Экология, геология және табиғи ресурстар министрінің 2019 жылғы 27 желтоқс</w:t>
      </w:r>
      <w:r w:rsidR="004C53D8">
        <w:rPr>
          <w:b/>
          <w:bCs/>
          <w:sz w:val="28"/>
          <w:szCs w:val="28"/>
          <w:lang w:val="kk-KZ"/>
        </w:rPr>
        <w:t>андағы № 126 бұйрығына өзгеріс</w:t>
      </w:r>
      <w:r w:rsidRPr="006122E8">
        <w:rPr>
          <w:b/>
          <w:bCs/>
          <w:sz w:val="28"/>
          <w:szCs w:val="28"/>
          <w:lang w:val="kk-KZ"/>
        </w:rPr>
        <w:t xml:space="preserve"> енгізу туралы</w:t>
      </w:r>
    </w:p>
    <w:p w:rsidR="00CE6D45" w:rsidRDefault="00CE6D45" w:rsidP="00810345">
      <w:pPr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</w:p>
    <w:p w:rsidR="00810345" w:rsidRDefault="00810345" w:rsidP="00810345">
      <w:pPr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  <w:r w:rsidRPr="00DD5A45">
        <w:rPr>
          <w:b/>
          <w:sz w:val="28"/>
          <w:szCs w:val="28"/>
          <w:lang w:val="kk-KZ"/>
        </w:rPr>
        <w:t>БҰЙ</w:t>
      </w:r>
      <w:r>
        <w:rPr>
          <w:b/>
          <w:sz w:val="28"/>
          <w:szCs w:val="28"/>
          <w:lang w:val="kk-KZ"/>
        </w:rPr>
        <w:t>Ы</w:t>
      </w:r>
      <w:r w:rsidRPr="00DD5A45">
        <w:rPr>
          <w:b/>
          <w:sz w:val="28"/>
          <w:szCs w:val="28"/>
          <w:lang w:val="kk-KZ"/>
        </w:rPr>
        <w:t>РАМЫН</w:t>
      </w:r>
      <w:r>
        <w:rPr>
          <w:b/>
          <w:sz w:val="28"/>
          <w:szCs w:val="28"/>
          <w:lang w:val="kk-KZ"/>
        </w:rPr>
        <w:t>:</w:t>
      </w:r>
    </w:p>
    <w:p w:rsidR="00CE6D45" w:rsidRDefault="00CE6D45" w:rsidP="00810345">
      <w:pPr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CE6D45">
        <w:rPr>
          <w:sz w:val="28"/>
          <w:szCs w:val="28"/>
          <w:lang w:val="kk-KZ"/>
        </w:rPr>
        <w:t xml:space="preserve">«Қазақстан Республикасы Экология, геология және табиғи ресурстар министрлігінің </w:t>
      </w:r>
      <w:r w:rsidR="001C135A" w:rsidRPr="001C135A">
        <w:rPr>
          <w:sz w:val="28"/>
          <w:szCs w:val="28"/>
          <w:lang w:val="kk-KZ"/>
        </w:rPr>
        <w:t xml:space="preserve">ашық деректердің интернет-порталында орналастырылатын ашық деректер тізбесін </w:t>
      </w:r>
      <w:r w:rsidRPr="00CE6D45">
        <w:rPr>
          <w:sz w:val="28"/>
          <w:szCs w:val="28"/>
          <w:lang w:val="kk-KZ"/>
        </w:rPr>
        <w:t xml:space="preserve">бекіту туралы» </w:t>
      </w:r>
      <w:r w:rsidR="004C53D8">
        <w:rPr>
          <w:sz w:val="28"/>
          <w:szCs w:val="28"/>
          <w:lang w:val="kk-KZ"/>
        </w:rPr>
        <w:t>(</w:t>
      </w:r>
      <w:r w:rsidR="004C53D8" w:rsidRPr="004C53D8">
        <w:rPr>
          <w:sz w:val="28"/>
          <w:szCs w:val="28"/>
          <w:lang w:val="kk-KZ"/>
        </w:rPr>
        <w:t>нормативтік құқықтық актілерді мемлекеттік тіркеу тізілімінде № 19801 болып тіркелген, 2020 жылғы 6 қаңтарда Қазақстан Республикасы нормативтік құқықтық актілерінің эталондық бақылау банкінде жарияланған</w:t>
      </w:r>
      <w:r w:rsidR="004C53D8">
        <w:rPr>
          <w:sz w:val="28"/>
          <w:szCs w:val="28"/>
          <w:lang w:val="kk-KZ"/>
        </w:rPr>
        <w:t xml:space="preserve">) </w:t>
      </w:r>
      <w:r w:rsidRPr="00CE6D45">
        <w:rPr>
          <w:sz w:val="28"/>
          <w:szCs w:val="28"/>
          <w:lang w:val="kk-KZ"/>
        </w:rPr>
        <w:t xml:space="preserve">Қазақстан Республикасының Экология, геология және табиғи ресурстар министрінің 2019 жылғы </w:t>
      </w:r>
      <w:r w:rsidR="001C135A">
        <w:rPr>
          <w:sz w:val="28"/>
          <w:szCs w:val="28"/>
          <w:lang w:val="kk-KZ"/>
        </w:rPr>
        <w:t>27</w:t>
      </w:r>
      <w:r w:rsidRPr="00CE6D45">
        <w:rPr>
          <w:sz w:val="28"/>
          <w:szCs w:val="28"/>
          <w:lang w:val="kk-KZ"/>
        </w:rPr>
        <w:t xml:space="preserve"> желтоқсандағы № 1</w:t>
      </w:r>
      <w:r w:rsidR="001C135A">
        <w:rPr>
          <w:sz w:val="28"/>
          <w:szCs w:val="28"/>
          <w:lang w:val="kk-KZ"/>
        </w:rPr>
        <w:t>26</w:t>
      </w:r>
      <w:r w:rsidRPr="00CE6D45">
        <w:rPr>
          <w:sz w:val="28"/>
          <w:szCs w:val="28"/>
          <w:lang w:val="kk-KZ"/>
        </w:rPr>
        <w:t xml:space="preserve"> бұйрығына </w:t>
      </w:r>
      <w:r>
        <w:rPr>
          <w:sz w:val="28"/>
          <w:szCs w:val="28"/>
          <w:lang w:val="kk-KZ"/>
        </w:rPr>
        <w:t xml:space="preserve">мынадай </w:t>
      </w:r>
      <w:r w:rsidRPr="00CE6D45">
        <w:rPr>
          <w:sz w:val="28"/>
          <w:szCs w:val="28"/>
          <w:lang w:val="kk-KZ"/>
        </w:rPr>
        <w:t>өзгеріс енгіз</w:t>
      </w:r>
      <w:r>
        <w:rPr>
          <w:sz w:val="28"/>
          <w:szCs w:val="28"/>
          <w:lang w:val="kk-KZ"/>
        </w:rPr>
        <w:t>ілсін:</w:t>
      </w:r>
    </w:p>
    <w:p w:rsidR="00810345" w:rsidRPr="00B3350E" w:rsidRDefault="00B3350E" w:rsidP="00B3350E">
      <w:pPr>
        <w:pStyle w:val="Default"/>
        <w:rPr>
          <w:lang w:val="kk-KZ"/>
        </w:rPr>
      </w:pPr>
      <w:r w:rsidRPr="00B3350E">
        <w:rPr>
          <w:sz w:val="28"/>
          <w:szCs w:val="28"/>
          <w:lang w:val="kk-KZ"/>
        </w:rPr>
        <w:t xml:space="preserve">көрсетілген бұйрықпен бекітілген </w:t>
      </w:r>
      <w:r w:rsidR="001C135A" w:rsidRPr="001C135A">
        <w:rPr>
          <w:sz w:val="28"/>
          <w:szCs w:val="28"/>
          <w:lang w:val="kk-KZ"/>
        </w:rPr>
        <w:t>«Ашық деректердің интернет-порталында орналастырылатын Қазақстан Республикасы Экология, геология және табиғи ресурстар министрлігінің ашық деректер тізбесі</w:t>
      </w:r>
      <w:r w:rsidR="001C135A">
        <w:rPr>
          <w:sz w:val="28"/>
          <w:szCs w:val="28"/>
          <w:lang w:val="kk-KZ"/>
        </w:rPr>
        <w:t xml:space="preserve">» </w:t>
      </w:r>
      <w:r w:rsidRPr="00B3350E">
        <w:rPr>
          <w:color w:val="auto"/>
          <w:sz w:val="28"/>
          <w:szCs w:val="28"/>
          <w:lang w:val="kk-KZ"/>
        </w:rPr>
        <w:t xml:space="preserve">осы бұйрыққа қосымшаға сәйкес </w:t>
      </w:r>
      <w:r w:rsidR="001C135A">
        <w:rPr>
          <w:sz w:val="28"/>
          <w:szCs w:val="28"/>
          <w:lang w:val="kk-KZ"/>
        </w:rPr>
        <w:t>жаңа</w:t>
      </w:r>
      <w:r w:rsidR="00CE6D45">
        <w:rPr>
          <w:bCs/>
          <w:sz w:val="28"/>
          <w:szCs w:val="28"/>
          <w:lang w:val="kk-KZ"/>
        </w:rPr>
        <w:t xml:space="preserve"> редакцияда </w:t>
      </w:r>
      <w:r w:rsidRPr="00B3350E">
        <w:rPr>
          <w:bCs/>
          <w:sz w:val="28"/>
          <w:szCs w:val="28"/>
          <w:lang w:val="kk-KZ"/>
        </w:rPr>
        <w:t>жазылсын</w:t>
      </w:r>
      <w:r w:rsidR="00CE6D45">
        <w:rPr>
          <w:bCs/>
          <w:sz w:val="28"/>
          <w:szCs w:val="28"/>
          <w:lang w:val="kk-KZ"/>
        </w:rPr>
        <w:t>.</w:t>
      </w:r>
    </w:p>
    <w:p w:rsidR="004C53D8" w:rsidRPr="004C53D8" w:rsidRDefault="004C53D8" w:rsidP="004C53D8">
      <w:pPr>
        <w:tabs>
          <w:tab w:val="left" w:pos="993"/>
        </w:tabs>
        <w:ind w:firstLine="709"/>
        <w:jc w:val="both"/>
        <w:rPr>
          <w:bCs/>
          <w:sz w:val="28"/>
          <w:szCs w:val="28"/>
          <w:highlight w:val="yellow"/>
          <w:lang w:val="kk-KZ"/>
        </w:rPr>
      </w:pPr>
      <w:r>
        <w:rPr>
          <w:bCs/>
          <w:sz w:val="28"/>
          <w:szCs w:val="28"/>
          <w:lang w:val="kk-KZ"/>
        </w:rPr>
        <w:t xml:space="preserve">2. </w:t>
      </w:r>
      <w:r w:rsidRPr="004C53D8">
        <w:rPr>
          <w:bCs/>
          <w:sz w:val="28"/>
          <w:szCs w:val="28"/>
          <w:lang w:val="kk-KZ"/>
        </w:rPr>
        <w:t>Қа</w:t>
      </w:r>
      <w:r w:rsidR="00B3350E">
        <w:rPr>
          <w:bCs/>
          <w:sz w:val="28"/>
          <w:szCs w:val="28"/>
          <w:lang w:val="kk-KZ"/>
        </w:rPr>
        <w:t>зақстан Республикасы Экология, г</w:t>
      </w:r>
      <w:r w:rsidRPr="004C53D8">
        <w:rPr>
          <w:bCs/>
          <w:sz w:val="28"/>
          <w:szCs w:val="28"/>
          <w:lang w:val="kk-KZ"/>
        </w:rPr>
        <w:t>еология және т</w:t>
      </w:r>
      <w:r w:rsidR="00B3350E">
        <w:rPr>
          <w:bCs/>
          <w:sz w:val="28"/>
          <w:szCs w:val="28"/>
          <w:lang w:val="kk-KZ"/>
        </w:rPr>
        <w:t>абиғи ресурстар министрлігінің Ц</w:t>
      </w:r>
      <w:r w:rsidRPr="004C53D8">
        <w:rPr>
          <w:bCs/>
          <w:sz w:val="28"/>
          <w:szCs w:val="28"/>
          <w:lang w:val="kk-KZ"/>
        </w:rPr>
        <w:t>ифрландыру, ақпараттандыру және мемлекеттік көрсетілетін қызметтерді бақылау департаменті заңнамада белгіленген тәртіппен:</w:t>
      </w:r>
    </w:p>
    <w:p w:rsidR="004C53D8" w:rsidRDefault="004C53D8" w:rsidP="001C135A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1) </w:t>
      </w:r>
      <w:r w:rsidRPr="004C53D8">
        <w:rPr>
          <w:bCs/>
          <w:sz w:val="28"/>
          <w:szCs w:val="28"/>
          <w:lang w:val="kk-KZ"/>
        </w:rPr>
        <w:t>осы бұй</w:t>
      </w:r>
      <w:r w:rsidR="00B3350E">
        <w:rPr>
          <w:bCs/>
          <w:sz w:val="28"/>
          <w:szCs w:val="28"/>
          <w:lang w:val="kk-KZ"/>
        </w:rPr>
        <w:t>рықтың Қазақстан Республикасы</w:t>
      </w:r>
      <w:r w:rsidRPr="004C53D8">
        <w:rPr>
          <w:bCs/>
          <w:sz w:val="28"/>
          <w:szCs w:val="28"/>
          <w:lang w:val="kk-KZ"/>
        </w:rPr>
        <w:t xml:space="preserve"> Әділет министрлігінде мемлекеттік тіркелуі</w:t>
      </w:r>
      <w:r w:rsidR="003347EB">
        <w:rPr>
          <w:bCs/>
          <w:sz w:val="28"/>
          <w:szCs w:val="28"/>
          <w:lang w:val="kk-KZ"/>
        </w:rPr>
        <w:t>н</w:t>
      </w:r>
      <w:r w:rsidRPr="004C53D8">
        <w:rPr>
          <w:bCs/>
          <w:sz w:val="28"/>
          <w:szCs w:val="28"/>
          <w:lang w:val="kk-KZ"/>
        </w:rPr>
        <w:t>;</w:t>
      </w:r>
    </w:p>
    <w:p w:rsidR="004C53D8" w:rsidRDefault="004C53D8" w:rsidP="001C135A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2) </w:t>
      </w:r>
      <w:r w:rsidRPr="004C53D8">
        <w:rPr>
          <w:bCs/>
          <w:sz w:val="28"/>
          <w:szCs w:val="28"/>
          <w:lang w:val="kk-KZ"/>
        </w:rPr>
        <w:t>осы бұйрықты</w:t>
      </w:r>
      <w:r w:rsidR="00B3350E">
        <w:rPr>
          <w:bCs/>
          <w:sz w:val="28"/>
          <w:szCs w:val="28"/>
          <w:lang w:val="kk-KZ"/>
        </w:rPr>
        <w:t>ң</w:t>
      </w:r>
      <w:r w:rsidRPr="004C53D8">
        <w:rPr>
          <w:bCs/>
          <w:sz w:val="28"/>
          <w:szCs w:val="28"/>
          <w:lang w:val="kk-KZ"/>
        </w:rPr>
        <w:t xml:space="preserve"> Қазақстан Республикасы Экология, </w:t>
      </w:r>
      <w:r w:rsidR="003347EB">
        <w:rPr>
          <w:bCs/>
          <w:sz w:val="28"/>
          <w:szCs w:val="28"/>
          <w:lang w:val="kk-KZ"/>
        </w:rPr>
        <w:t>г</w:t>
      </w:r>
      <w:r w:rsidRPr="004C53D8">
        <w:rPr>
          <w:bCs/>
          <w:sz w:val="28"/>
          <w:szCs w:val="28"/>
          <w:lang w:val="kk-KZ"/>
        </w:rPr>
        <w:t>еология және табиғи ресурстар министрлігінің интернет-ресурсында орналастыру;</w:t>
      </w:r>
    </w:p>
    <w:p w:rsidR="003347EB" w:rsidRDefault="004C53D8" w:rsidP="00810345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3) </w:t>
      </w:r>
      <w:r w:rsidR="003347EB" w:rsidRPr="003347EB">
        <w:rPr>
          <w:bCs/>
          <w:sz w:val="28"/>
          <w:szCs w:val="28"/>
          <w:lang w:val="kk-KZ"/>
        </w:rPr>
        <w:t xml:space="preserve">осы бұйрық мемлекеттік тіркелгеннен кейін он жұмыс күні ішінде Қазақстан Республикасы Экология, </w:t>
      </w:r>
      <w:r w:rsidR="003347EB">
        <w:rPr>
          <w:bCs/>
          <w:sz w:val="28"/>
          <w:szCs w:val="28"/>
          <w:lang w:val="kk-KZ"/>
        </w:rPr>
        <w:t>г</w:t>
      </w:r>
      <w:r w:rsidR="003347EB" w:rsidRPr="003347EB">
        <w:rPr>
          <w:bCs/>
          <w:sz w:val="28"/>
          <w:szCs w:val="28"/>
          <w:lang w:val="kk-KZ"/>
        </w:rPr>
        <w:t>еология және табиғи ресурстар министрлігінің Заң қызметі департаментіне осы тармақтың 1) және 2) тармақшаларында көзделген іс-шаралардың орындалуы туралы мәліметтерді ұсыну</w:t>
      </w:r>
      <w:r w:rsidR="00B3350E">
        <w:rPr>
          <w:bCs/>
          <w:sz w:val="28"/>
          <w:szCs w:val="28"/>
          <w:lang w:val="kk-KZ"/>
        </w:rPr>
        <w:t>ды қамтамасыз етсін</w:t>
      </w:r>
      <w:r w:rsidR="003347EB" w:rsidRPr="003347EB">
        <w:rPr>
          <w:bCs/>
          <w:sz w:val="28"/>
          <w:szCs w:val="28"/>
          <w:lang w:val="kk-KZ"/>
        </w:rPr>
        <w:t>.</w:t>
      </w:r>
    </w:p>
    <w:p w:rsidR="00810345" w:rsidRPr="0032769A" w:rsidRDefault="003347EB" w:rsidP="003347EB">
      <w:pPr>
        <w:tabs>
          <w:tab w:val="left" w:pos="709"/>
          <w:tab w:val="left" w:pos="851"/>
        </w:tabs>
        <w:ind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="004C53D8">
        <w:rPr>
          <w:bCs/>
          <w:sz w:val="28"/>
          <w:szCs w:val="28"/>
          <w:lang w:val="kk-KZ"/>
        </w:rPr>
        <w:t xml:space="preserve">3. </w:t>
      </w:r>
      <w:r w:rsidR="00810345">
        <w:rPr>
          <w:bCs/>
          <w:sz w:val="28"/>
          <w:szCs w:val="28"/>
          <w:lang w:val="kk-KZ"/>
        </w:rPr>
        <w:t xml:space="preserve">Осы бұйрықтың орындалуын бақылау Қазақстан Республикасы </w:t>
      </w:r>
      <w:r w:rsidR="00810345" w:rsidRPr="000913DC">
        <w:rPr>
          <w:bCs/>
          <w:sz w:val="28"/>
          <w:szCs w:val="28"/>
          <w:lang w:val="kk-KZ"/>
        </w:rPr>
        <w:t>Экология, геология жəне табиғи ресурстар</w:t>
      </w:r>
      <w:r w:rsidR="00810345">
        <w:rPr>
          <w:bCs/>
          <w:sz w:val="28"/>
          <w:szCs w:val="28"/>
          <w:lang w:val="kk-KZ"/>
        </w:rPr>
        <w:t xml:space="preserve"> министрлігінің Жауапты хатшысына жүктелсін.</w:t>
      </w:r>
    </w:p>
    <w:p w:rsidR="00810345" w:rsidRPr="0032769A" w:rsidRDefault="004C53D8" w:rsidP="00810345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4</w:t>
      </w:r>
      <w:r w:rsidR="00810345" w:rsidRPr="0032769A">
        <w:rPr>
          <w:bCs/>
          <w:sz w:val="28"/>
          <w:szCs w:val="28"/>
          <w:lang w:val="kk-KZ"/>
        </w:rPr>
        <w:t>.</w:t>
      </w:r>
      <w:r w:rsidR="00810345" w:rsidRPr="0032769A">
        <w:rPr>
          <w:bCs/>
          <w:sz w:val="28"/>
          <w:szCs w:val="28"/>
          <w:lang w:val="kk-KZ"/>
        </w:rPr>
        <w:tab/>
      </w:r>
      <w:r w:rsidR="003347EB" w:rsidRPr="003347EB">
        <w:rPr>
          <w:bCs/>
          <w:sz w:val="28"/>
          <w:szCs w:val="28"/>
          <w:lang w:val="kk-KZ"/>
        </w:rPr>
        <w:t>Осы бұйрық алғашқы ре</w:t>
      </w:r>
      <w:r w:rsidR="006B2A73">
        <w:rPr>
          <w:bCs/>
          <w:sz w:val="28"/>
          <w:szCs w:val="28"/>
          <w:lang w:val="kk-KZ"/>
        </w:rPr>
        <w:t>сми жарияланған күнінен кейін</w:t>
      </w:r>
      <w:r w:rsidR="003347EB" w:rsidRPr="003347EB">
        <w:rPr>
          <w:bCs/>
          <w:sz w:val="28"/>
          <w:szCs w:val="28"/>
          <w:lang w:val="kk-KZ"/>
        </w:rPr>
        <w:t xml:space="preserve"> күнтізбелік </w:t>
      </w:r>
      <w:r w:rsidR="006B2A73">
        <w:rPr>
          <w:bCs/>
          <w:sz w:val="28"/>
          <w:szCs w:val="28"/>
          <w:lang w:val="kk-KZ"/>
        </w:rPr>
        <w:t xml:space="preserve">он </w:t>
      </w:r>
      <w:bookmarkStart w:id="0" w:name="_GoBack"/>
      <w:bookmarkEnd w:id="0"/>
      <w:r w:rsidR="003347EB" w:rsidRPr="003347EB">
        <w:rPr>
          <w:bCs/>
          <w:sz w:val="28"/>
          <w:szCs w:val="28"/>
          <w:lang w:val="kk-KZ"/>
        </w:rPr>
        <w:t>күн өткен соң қолданысқа енгізіледі.</w:t>
      </w:r>
    </w:p>
    <w:p w:rsidR="008E2A60" w:rsidRPr="0032769A" w:rsidRDefault="008E2A60" w:rsidP="0032769A">
      <w:pPr>
        <w:ind w:firstLine="709"/>
        <w:jc w:val="both"/>
        <w:rPr>
          <w:bCs/>
          <w:sz w:val="28"/>
          <w:szCs w:val="28"/>
          <w:lang w:val="kk-KZ"/>
        </w:rPr>
      </w:pPr>
    </w:p>
    <w:p w:rsidR="003347EB" w:rsidRDefault="003347EB" w:rsidP="0032769A">
      <w:pPr>
        <w:ind w:firstLine="709"/>
        <w:rPr>
          <w:b/>
          <w:sz w:val="28"/>
          <w:szCs w:val="28"/>
          <w:lang w:val="kk-KZ"/>
        </w:rPr>
      </w:pPr>
    </w:p>
    <w:p w:rsidR="00E52D9D" w:rsidRDefault="003347EB" w:rsidP="0032769A">
      <w:pPr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Лауазым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ТАӘ</w:t>
      </w:r>
    </w:p>
    <w:p w:rsidR="00E30D0B" w:rsidRDefault="00E30D0B" w:rsidP="0032769A">
      <w:pPr>
        <w:ind w:firstLine="709"/>
        <w:rPr>
          <w:b/>
          <w:sz w:val="28"/>
          <w:szCs w:val="28"/>
          <w:lang w:val="kk-KZ"/>
        </w:rPr>
      </w:pPr>
    </w:p>
    <w:p w:rsidR="00E30D0B" w:rsidRDefault="00E30D0B" w:rsidP="0032769A">
      <w:pPr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Pr="00E30D0B">
        <w:rPr>
          <w:b/>
          <w:sz w:val="28"/>
          <w:szCs w:val="28"/>
          <w:lang w:val="kk-KZ"/>
        </w:rPr>
        <w:t>КЕЛІСІЛДІ</w:t>
      </w:r>
      <w:r>
        <w:rPr>
          <w:b/>
          <w:sz w:val="28"/>
          <w:szCs w:val="28"/>
          <w:lang w:val="kk-KZ"/>
        </w:rPr>
        <w:t>»</w:t>
      </w:r>
      <w:r w:rsidRPr="00E30D0B">
        <w:rPr>
          <w:b/>
          <w:sz w:val="28"/>
          <w:szCs w:val="28"/>
          <w:lang w:val="kk-KZ"/>
        </w:rPr>
        <w:t xml:space="preserve"> </w:t>
      </w:r>
    </w:p>
    <w:p w:rsidR="00E30D0B" w:rsidRDefault="00E30D0B" w:rsidP="0032769A">
      <w:pPr>
        <w:ind w:firstLine="709"/>
        <w:rPr>
          <w:b/>
          <w:sz w:val="28"/>
          <w:szCs w:val="28"/>
          <w:lang w:val="kk-KZ"/>
        </w:rPr>
      </w:pPr>
      <w:r w:rsidRPr="00E30D0B">
        <w:rPr>
          <w:b/>
          <w:sz w:val="28"/>
          <w:szCs w:val="28"/>
          <w:lang w:val="kk-KZ"/>
        </w:rPr>
        <w:t xml:space="preserve">Қазақстан Республикасы </w:t>
      </w:r>
    </w:p>
    <w:p w:rsidR="00E30D0B" w:rsidRDefault="00E30D0B" w:rsidP="0032769A">
      <w:pPr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Ц</w:t>
      </w:r>
      <w:r w:rsidRPr="00E30D0B">
        <w:rPr>
          <w:b/>
          <w:sz w:val="28"/>
          <w:szCs w:val="28"/>
          <w:lang w:val="kk-KZ"/>
        </w:rPr>
        <w:t xml:space="preserve">ифрлық даму, инновациялар </w:t>
      </w:r>
    </w:p>
    <w:p w:rsidR="00E30D0B" w:rsidRDefault="00E30D0B" w:rsidP="0032769A">
      <w:pPr>
        <w:ind w:firstLine="709"/>
        <w:rPr>
          <w:b/>
          <w:sz w:val="28"/>
          <w:szCs w:val="28"/>
          <w:lang w:val="kk-KZ"/>
        </w:rPr>
      </w:pPr>
      <w:r w:rsidRPr="00E30D0B">
        <w:rPr>
          <w:b/>
          <w:sz w:val="28"/>
          <w:szCs w:val="28"/>
          <w:lang w:val="kk-KZ"/>
        </w:rPr>
        <w:t>және аэроғарыш өнеркәсібі министрлігі</w:t>
      </w:r>
    </w:p>
    <w:p w:rsidR="00E30D0B" w:rsidRPr="00E30D0B" w:rsidRDefault="00E30D0B" w:rsidP="00E30D0B">
      <w:pPr>
        <w:jc w:val="center"/>
        <w:rPr>
          <w:sz w:val="28"/>
          <w:szCs w:val="28"/>
          <w:lang w:val="kk-KZ"/>
        </w:rPr>
      </w:pPr>
    </w:p>
    <w:sectPr w:rsidR="00E30D0B" w:rsidRPr="00E30D0B" w:rsidSect="0032769A">
      <w:headerReference w:type="default" r:id="rId8"/>
      <w:type w:val="continuous"/>
      <w:pgSz w:w="11906" w:h="16838"/>
      <w:pgMar w:top="1418" w:right="851" w:bottom="1418" w:left="1418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F0" w:rsidRDefault="00185AF0">
      <w:r>
        <w:separator/>
      </w:r>
    </w:p>
  </w:endnote>
  <w:endnote w:type="continuationSeparator" w:id="0">
    <w:p w:rsidR="00185AF0" w:rsidRDefault="001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F0" w:rsidRDefault="00185AF0">
      <w:r>
        <w:separator/>
      </w:r>
    </w:p>
  </w:footnote>
  <w:footnote w:type="continuationSeparator" w:id="0">
    <w:p w:rsidR="00185AF0" w:rsidRDefault="0018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C1" w:rsidRPr="00B8618E" w:rsidRDefault="00651BBE">
    <w:pPr>
      <w:pStyle w:val="a4"/>
      <w:rPr>
        <w:lang w:val="kk-K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507365</wp:posOffset>
              </wp:positionV>
              <wp:extent cx="381000" cy="8018780"/>
              <wp:effectExtent l="1270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2FA" w:rsidRPr="00A312FA" w:rsidRDefault="00A312FA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8.6pt;margin-top:39.9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" stroked="f">
              <v:textbox style="layout-flow:vertical;mso-layout-flow-alt:bottom-to-top">
                <w:txbxContent>
                  <w:p w:rsidR="00A312FA" w:rsidRPr="00A312FA" w:rsidRDefault="00A312FA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52106"/>
    <w:multiLevelType w:val="hybridMultilevel"/>
    <w:tmpl w:val="D904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387239"/>
    <w:multiLevelType w:val="hybridMultilevel"/>
    <w:tmpl w:val="F8AEBA06"/>
    <w:lvl w:ilvl="0" w:tplc="FA16E93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478bb9,#3a72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03"/>
    <w:rsid w:val="00000E67"/>
    <w:rsid w:val="000043C1"/>
    <w:rsid w:val="0000656E"/>
    <w:rsid w:val="00015CB6"/>
    <w:rsid w:val="000229BC"/>
    <w:rsid w:val="00050B5D"/>
    <w:rsid w:val="0005635C"/>
    <w:rsid w:val="0009211F"/>
    <w:rsid w:val="000A5A5F"/>
    <w:rsid w:val="000C3288"/>
    <w:rsid w:val="000E5D70"/>
    <w:rsid w:val="000E71CB"/>
    <w:rsid w:val="00133E42"/>
    <w:rsid w:val="001355E5"/>
    <w:rsid w:val="00156945"/>
    <w:rsid w:val="00185AF0"/>
    <w:rsid w:val="001C135A"/>
    <w:rsid w:val="001C506F"/>
    <w:rsid w:val="001F5F63"/>
    <w:rsid w:val="001F6468"/>
    <w:rsid w:val="00207475"/>
    <w:rsid w:val="002139BE"/>
    <w:rsid w:val="00224DA4"/>
    <w:rsid w:val="00235FC6"/>
    <w:rsid w:val="002401A3"/>
    <w:rsid w:val="002476CD"/>
    <w:rsid w:val="0025059B"/>
    <w:rsid w:val="00261232"/>
    <w:rsid w:val="00284AC2"/>
    <w:rsid w:val="002E0C57"/>
    <w:rsid w:val="002E5954"/>
    <w:rsid w:val="00302C2E"/>
    <w:rsid w:val="0031584C"/>
    <w:rsid w:val="003206BF"/>
    <w:rsid w:val="0032769A"/>
    <w:rsid w:val="003347EB"/>
    <w:rsid w:val="00334F34"/>
    <w:rsid w:val="00347537"/>
    <w:rsid w:val="00364C97"/>
    <w:rsid w:val="00371948"/>
    <w:rsid w:val="00372CFE"/>
    <w:rsid w:val="0038370C"/>
    <w:rsid w:val="00394297"/>
    <w:rsid w:val="003C6575"/>
    <w:rsid w:val="00420ECA"/>
    <w:rsid w:val="00431FB6"/>
    <w:rsid w:val="0043775A"/>
    <w:rsid w:val="00443932"/>
    <w:rsid w:val="00464590"/>
    <w:rsid w:val="004678EF"/>
    <w:rsid w:val="004B6878"/>
    <w:rsid w:val="004C53D8"/>
    <w:rsid w:val="004F1492"/>
    <w:rsid w:val="004F3EB3"/>
    <w:rsid w:val="004F4271"/>
    <w:rsid w:val="004F5EBC"/>
    <w:rsid w:val="004F6880"/>
    <w:rsid w:val="0050450D"/>
    <w:rsid w:val="00512E22"/>
    <w:rsid w:val="0051492D"/>
    <w:rsid w:val="0054721E"/>
    <w:rsid w:val="00565011"/>
    <w:rsid w:val="005A4696"/>
    <w:rsid w:val="005B0556"/>
    <w:rsid w:val="005E5397"/>
    <w:rsid w:val="005E749B"/>
    <w:rsid w:val="005F4756"/>
    <w:rsid w:val="0060424B"/>
    <w:rsid w:val="006122E8"/>
    <w:rsid w:val="00614C87"/>
    <w:rsid w:val="00615F1D"/>
    <w:rsid w:val="0061676F"/>
    <w:rsid w:val="00631325"/>
    <w:rsid w:val="00643984"/>
    <w:rsid w:val="006439BA"/>
    <w:rsid w:val="00651BBE"/>
    <w:rsid w:val="0066267F"/>
    <w:rsid w:val="00663A2A"/>
    <w:rsid w:val="00670DCE"/>
    <w:rsid w:val="006A2910"/>
    <w:rsid w:val="006B2A73"/>
    <w:rsid w:val="006C3FA0"/>
    <w:rsid w:val="006F32DB"/>
    <w:rsid w:val="006F33DA"/>
    <w:rsid w:val="00701EF5"/>
    <w:rsid w:val="007023C9"/>
    <w:rsid w:val="00745485"/>
    <w:rsid w:val="0075473A"/>
    <w:rsid w:val="007C1A32"/>
    <w:rsid w:val="007C61B5"/>
    <w:rsid w:val="00806E23"/>
    <w:rsid w:val="00810345"/>
    <w:rsid w:val="0081366B"/>
    <w:rsid w:val="008228B5"/>
    <w:rsid w:val="0083721F"/>
    <w:rsid w:val="00873B3A"/>
    <w:rsid w:val="008842CF"/>
    <w:rsid w:val="00890C8E"/>
    <w:rsid w:val="00895469"/>
    <w:rsid w:val="008B4A7D"/>
    <w:rsid w:val="008D4833"/>
    <w:rsid w:val="008E2A60"/>
    <w:rsid w:val="009242D0"/>
    <w:rsid w:val="009314C0"/>
    <w:rsid w:val="00960B7E"/>
    <w:rsid w:val="00972AFA"/>
    <w:rsid w:val="00973F35"/>
    <w:rsid w:val="009A4F1E"/>
    <w:rsid w:val="009D5EA4"/>
    <w:rsid w:val="009E54CB"/>
    <w:rsid w:val="00A063F6"/>
    <w:rsid w:val="00A102F3"/>
    <w:rsid w:val="00A312FA"/>
    <w:rsid w:val="00A32017"/>
    <w:rsid w:val="00A50021"/>
    <w:rsid w:val="00A536C2"/>
    <w:rsid w:val="00AA0096"/>
    <w:rsid w:val="00AE4525"/>
    <w:rsid w:val="00AE782B"/>
    <w:rsid w:val="00AF4BF2"/>
    <w:rsid w:val="00B05F54"/>
    <w:rsid w:val="00B3350E"/>
    <w:rsid w:val="00B82A0B"/>
    <w:rsid w:val="00B8618E"/>
    <w:rsid w:val="00B92E87"/>
    <w:rsid w:val="00BB0842"/>
    <w:rsid w:val="00BC37DF"/>
    <w:rsid w:val="00BC7FF3"/>
    <w:rsid w:val="00BD2218"/>
    <w:rsid w:val="00BD316E"/>
    <w:rsid w:val="00BF261D"/>
    <w:rsid w:val="00C36917"/>
    <w:rsid w:val="00C54C4F"/>
    <w:rsid w:val="00C75CE2"/>
    <w:rsid w:val="00C75D46"/>
    <w:rsid w:val="00C83003"/>
    <w:rsid w:val="00C934BD"/>
    <w:rsid w:val="00CA2764"/>
    <w:rsid w:val="00CA72AE"/>
    <w:rsid w:val="00CB2461"/>
    <w:rsid w:val="00CD06A6"/>
    <w:rsid w:val="00CD0B8E"/>
    <w:rsid w:val="00CE05F3"/>
    <w:rsid w:val="00CE2F86"/>
    <w:rsid w:val="00CE6D45"/>
    <w:rsid w:val="00CF76C0"/>
    <w:rsid w:val="00D01778"/>
    <w:rsid w:val="00D34201"/>
    <w:rsid w:val="00D53188"/>
    <w:rsid w:val="00D64336"/>
    <w:rsid w:val="00D717CD"/>
    <w:rsid w:val="00D8441B"/>
    <w:rsid w:val="00D9505D"/>
    <w:rsid w:val="00DA18A3"/>
    <w:rsid w:val="00DA2C2F"/>
    <w:rsid w:val="00DB3789"/>
    <w:rsid w:val="00DC4F13"/>
    <w:rsid w:val="00DD2194"/>
    <w:rsid w:val="00DD5A45"/>
    <w:rsid w:val="00DD7BBB"/>
    <w:rsid w:val="00E1473D"/>
    <w:rsid w:val="00E20111"/>
    <w:rsid w:val="00E30D0B"/>
    <w:rsid w:val="00E33FC9"/>
    <w:rsid w:val="00E3776C"/>
    <w:rsid w:val="00E44A53"/>
    <w:rsid w:val="00E52D9D"/>
    <w:rsid w:val="00E92175"/>
    <w:rsid w:val="00E94610"/>
    <w:rsid w:val="00E95686"/>
    <w:rsid w:val="00EC0519"/>
    <w:rsid w:val="00EC596B"/>
    <w:rsid w:val="00EE7FAF"/>
    <w:rsid w:val="00EF1505"/>
    <w:rsid w:val="00F05528"/>
    <w:rsid w:val="00F156E9"/>
    <w:rsid w:val="00F34760"/>
    <w:rsid w:val="00F37D03"/>
    <w:rsid w:val="00F41A69"/>
    <w:rsid w:val="00F54BF1"/>
    <w:rsid w:val="00F55CBD"/>
    <w:rsid w:val="00F63FF2"/>
    <w:rsid w:val="00F877B1"/>
    <w:rsid w:val="00FA1D49"/>
    <w:rsid w:val="00FA6DA6"/>
    <w:rsid w:val="00FB1056"/>
    <w:rsid w:val="00FC19A2"/>
    <w:rsid w:val="00FD58D9"/>
    <w:rsid w:val="00FE0B93"/>
    <w:rsid w:val="00FE3938"/>
    <w:rsid w:val="00FE6EE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78bb9,#3a7298"/>
    </o:shapedefaults>
    <o:shapelayout v:ext="edit">
      <o:idmap v:ext="edit" data="1"/>
    </o:shapelayout>
  </w:shapeDefaults>
  <w:decimalSymbol w:val=","/>
  <w:listSeparator w:val=";"/>
  <w15:chartTrackingRefBased/>
  <w15:docId w15:val="{5711AA98-B9BE-417A-B5EE-CF49DA8F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54C4F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F33D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33D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663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uiPriority w:val="99"/>
    <w:rsid w:val="00C36917"/>
    <w:rPr>
      <w:color w:val="0000FF"/>
      <w:u w:val="single"/>
    </w:rPr>
  </w:style>
  <w:style w:type="character" w:styleId="a7">
    <w:name w:val="FollowedHyperlink"/>
    <w:rsid w:val="004F5EBC"/>
    <w:rPr>
      <w:color w:val="800080"/>
      <w:u w:val="single"/>
    </w:rPr>
  </w:style>
  <w:style w:type="paragraph" w:styleId="a8">
    <w:name w:val="No Spacing"/>
    <w:qFormat/>
    <w:rsid w:val="00615F1D"/>
    <w:rPr>
      <w:rFonts w:ascii="Calibri" w:hAnsi="Calibri"/>
      <w:sz w:val="22"/>
      <w:szCs w:val="22"/>
    </w:rPr>
  </w:style>
  <w:style w:type="paragraph" w:styleId="a9">
    <w:name w:val="Body Text Indent"/>
    <w:basedOn w:val="a"/>
    <w:rsid w:val="00133E42"/>
    <w:pPr>
      <w:ind w:firstLine="720"/>
      <w:jc w:val="both"/>
    </w:pPr>
    <w:rPr>
      <w:sz w:val="28"/>
      <w:szCs w:val="28"/>
    </w:rPr>
  </w:style>
  <w:style w:type="paragraph" w:styleId="aa">
    <w:name w:val="Body Text"/>
    <w:basedOn w:val="a"/>
    <w:rsid w:val="00EE7FAF"/>
    <w:pPr>
      <w:spacing w:after="120"/>
    </w:pPr>
  </w:style>
  <w:style w:type="paragraph" w:styleId="ab">
    <w:name w:val="Balloon Text"/>
    <w:basedOn w:val="a"/>
    <w:link w:val="ac"/>
    <w:rsid w:val="001355E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355E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06E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335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34D-6465-439F-8368-06D7AAD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ПРЕМЬЕР-МИНИСТРІНІЊ КЕЊСЕСІ</vt:lpstr>
    </vt:vector>
  </TitlesOfParts>
  <Company>ud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ПРЕМЬЕР-МИНИСТРІНІЊ КЕЊСЕСІ</dc:title>
  <dc:subject/>
  <dc:creator>tyan_y_chan_l</dc:creator>
  <cp:keywords/>
  <cp:lastModifiedBy>Таукен Б. Оразалиев</cp:lastModifiedBy>
  <cp:revision>5</cp:revision>
  <cp:lastPrinted>2015-12-08T03:12:00Z</cp:lastPrinted>
  <dcterms:created xsi:type="dcterms:W3CDTF">2020-08-17T11:03:00Z</dcterms:created>
  <dcterms:modified xsi:type="dcterms:W3CDTF">2020-09-02T10:14:00Z</dcterms:modified>
</cp:coreProperties>
</file>